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364"/>
        <w:gridCol w:w="168"/>
        <w:gridCol w:w="294"/>
        <w:gridCol w:w="531"/>
        <w:gridCol w:w="136"/>
        <w:gridCol w:w="388"/>
        <w:gridCol w:w="77"/>
        <w:gridCol w:w="672"/>
        <w:gridCol w:w="709"/>
        <w:gridCol w:w="175"/>
        <w:gridCol w:w="537"/>
        <w:gridCol w:w="138"/>
        <w:gridCol w:w="572"/>
        <w:gridCol w:w="137"/>
        <w:gridCol w:w="117"/>
        <w:gridCol w:w="345"/>
        <w:gridCol w:w="111"/>
        <w:gridCol w:w="304"/>
        <w:gridCol w:w="404"/>
        <w:gridCol w:w="284"/>
        <w:gridCol w:w="1045"/>
        <w:gridCol w:w="90"/>
        <w:gridCol w:w="1240"/>
      </w:tblGrid>
      <w:tr w:rsidR="009767A4" w:rsidTr="00B742C1">
        <w:trPr>
          <w:trHeight w:val="419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767A4" w:rsidRPr="0031459A" w:rsidRDefault="00011B1E" w:rsidP="00B742C1">
            <w:pPr>
              <w:spacing w:line="320" w:lineRule="exact"/>
              <w:rPr>
                <w:rFonts w:ascii="EPSON Pゴシック W7" w:eastAsia="EPSON Pゴシック W7" w:hAnsi="EPSON Pゴシック W7"/>
                <w:sz w:val="28"/>
                <w:szCs w:val="28"/>
              </w:rPr>
            </w:pPr>
            <w:bookmarkStart w:id="0" w:name="_GoBack"/>
            <w:bookmarkEnd w:id="0"/>
            <w:r w:rsidRP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柏市</w:t>
            </w:r>
            <w:r w:rsid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沼南</w:t>
            </w:r>
            <w:r w:rsidRPr="0031459A">
              <w:rPr>
                <w:rFonts w:ascii="EPSON Pゴシック W7" w:eastAsia="EPSON Pゴシック W7" w:hAnsi="EPSON Pゴシック W7" w:hint="eastAsia"/>
                <w:sz w:val="28"/>
                <w:szCs w:val="28"/>
              </w:rPr>
              <w:t>商工会行　　ＦＡＸ：０４－７１９３－２７２６</w:t>
            </w:r>
          </w:p>
        </w:tc>
      </w:tr>
      <w:tr w:rsidR="009832E0" w:rsidTr="009832E0">
        <w:trPr>
          <w:trHeight w:val="283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2E0" w:rsidRPr="009832E0" w:rsidRDefault="009832E0" w:rsidP="00BB48B6">
            <w:pPr>
              <w:jc w:val="right"/>
              <w:rPr>
                <w:sz w:val="24"/>
                <w:szCs w:val="24"/>
              </w:rPr>
            </w:pPr>
            <w:r w:rsidRPr="009832E0">
              <w:rPr>
                <w:rFonts w:hint="eastAsia"/>
                <w:sz w:val="24"/>
                <w:szCs w:val="24"/>
              </w:rPr>
              <w:t>様式１号</w:t>
            </w:r>
          </w:p>
        </w:tc>
      </w:tr>
      <w:tr w:rsidR="009832E0" w:rsidTr="0058271D">
        <w:trPr>
          <w:trHeight w:val="490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2E0" w:rsidRDefault="009832E0" w:rsidP="0058271D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91130A">
              <w:rPr>
                <w:rFonts w:hint="eastAsia"/>
                <w:sz w:val="28"/>
                <w:szCs w:val="28"/>
              </w:rPr>
              <w:t>商工会館使用許可申請書</w:t>
            </w:r>
          </w:p>
        </w:tc>
      </w:tr>
      <w:tr w:rsidR="00967038" w:rsidTr="00C93696">
        <w:trPr>
          <w:trHeight w:val="152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67038" w:rsidRDefault="00967038"/>
        </w:tc>
      </w:tr>
      <w:tr w:rsidR="0091130A" w:rsidTr="00CB19B0">
        <w:trPr>
          <w:trHeight w:val="401"/>
        </w:trPr>
        <w:tc>
          <w:tcPr>
            <w:tcW w:w="1042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30A" w:rsidRPr="0091130A" w:rsidRDefault="0091130A" w:rsidP="00F633C4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91130A">
              <w:rPr>
                <w:rFonts w:hint="eastAsia"/>
                <w:sz w:val="24"/>
                <w:szCs w:val="24"/>
              </w:rPr>
              <w:t>商工会長　殿</w:t>
            </w:r>
          </w:p>
        </w:tc>
      </w:tr>
      <w:tr w:rsidR="00F633C4" w:rsidTr="00991B11">
        <w:trPr>
          <w:trHeight w:val="421"/>
        </w:trPr>
        <w:tc>
          <w:tcPr>
            <w:tcW w:w="24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91130A" w:rsidRDefault="0039290E" w:rsidP="00F633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91130A" w:rsidRDefault="0039290E" w:rsidP="00F633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:rsidTr="00991B11">
        <w:trPr>
          <w:trHeight w:val="418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:rsidTr="00991B11">
        <w:trPr>
          <w:trHeight w:val="409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jc w:val="distribute"/>
              <w:rPr>
                <w:sz w:val="24"/>
                <w:szCs w:val="24"/>
              </w:rPr>
            </w:pPr>
            <w:r w:rsidRPr="0039290E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39290E" w:rsidRDefault="0039290E" w:rsidP="00F633C4">
            <w:pPr>
              <w:rPr>
                <w:sz w:val="24"/>
                <w:szCs w:val="24"/>
              </w:rPr>
            </w:pPr>
          </w:p>
        </w:tc>
      </w:tr>
      <w:tr w:rsidR="00B301B3" w:rsidTr="00991B11">
        <w:trPr>
          <w:trHeight w:val="401"/>
        </w:trPr>
        <w:tc>
          <w:tcPr>
            <w:tcW w:w="2408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9290E" w:rsidRPr="0091130A" w:rsidRDefault="0039290E" w:rsidP="00911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91130A" w:rsidRDefault="0039290E" w:rsidP="00F633C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3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90E" w:rsidRPr="0091130A" w:rsidRDefault="0039290E" w:rsidP="00F633C4">
            <w:pPr>
              <w:rPr>
                <w:sz w:val="24"/>
                <w:szCs w:val="24"/>
              </w:rPr>
            </w:pPr>
          </w:p>
        </w:tc>
      </w:tr>
      <w:tr w:rsidR="0039290E" w:rsidTr="0028460B">
        <w:trPr>
          <w:trHeight w:val="1112"/>
        </w:trPr>
        <w:tc>
          <w:tcPr>
            <w:tcW w:w="10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290E" w:rsidRDefault="0039290E" w:rsidP="005762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会館使用</w:t>
            </w:r>
            <w:r w:rsidR="0057628E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rFonts w:hint="eastAsia"/>
                <w:sz w:val="24"/>
                <w:szCs w:val="24"/>
              </w:rPr>
              <w:t>下記のとおり申請をします。</w:t>
            </w:r>
          </w:p>
          <w:p w:rsidR="0057628E" w:rsidRPr="0057628E" w:rsidRDefault="0058271D" w:rsidP="005762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、使用する際は注意事項</w:t>
            </w:r>
            <w:r w:rsidR="0057628E">
              <w:rPr>
                <w:rFonts w:hint="eastAsia"/>
                <w:sz w:val="24"/>
                <w:szCs w:val="24"/>
              </w:rPr>
              <w:t>を</w:t>
            </w:r>
            <w:r w:rsidR="00925FA8">
              <w:rPr>
                <w:rFonts w:hint="eastAsia"/>
                <w:sz w:val="24"/>
                <w:szCs w:val="24"/>
              </w:rPr>
              <w:t>遵守</w:t>
            </w:r>
            <w:r w:rsidR="0057628E">
              <w:rPr>
                <w:rFonts w:hint="eastAsia"/>
                <w:sz w:val="24"/>
                <w:szCs w:val="24"/>
              </w:rPr>
              <w:t>いたします。</w:t>
            </w:r>
          </w:p>
        </w:tc>
      </w:tr>
      <w:tr w:rsidR="00CB19B0" w:rsidTr="00991B11">
        <w:trPr>
          <w:trHeight w:val="547"/>
        </w:trPr>
        <w:tc>
          <w:tcPr>
            <w:tcW w:w="2114" w:type="dxa"/>
            <w:gridSpan w:val="3"/>
            <w:vMerge w:val="restart"/>
            <w:vAlign w:val="center"/>
          </w:tcPr>
          <w:p w:rsidR="00CB19B0" w:rsidRPr="0091130A" w:rsidRDefault="00CB19B0" w:rsidP="00B301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8306" w:type="dxa"/>
            <w:gridSpan w:val="21"/>
            <w:vAlign w:val="center"/>
          </w:tcPr>
          <w:p w:rsidR="00CB19B0" w:rsidRPr="006D3381" w:rsidRDefault="00537857" w:rsidP="00537857">
            <w:pPr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　　月　　</w:t>
            </w:r>
            <w:r w:rsidR="00CB19B0" w:rsidRPr="006D3381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（　）</w:t>
            </w:r>
          </w:p>
        </w:tc>
      </w:tr>
      <w:tr w:rsidR="006D3381" w:rsidTr="00991B11">
        <w:trPr>
          <w:trHeight w:val="957"/>
        </w:trPr>
        <w:tc>
          <w:tcPr>
            <w:tcW w:w="2114" w:type="dxa"/>
            <w:gridSpan w:val="3"/>
            <w:vMerge/>
            <w:vAlign w:val="center"/>
          </w:tcPr>
          <w:p w:rsidR="006D3381" w:rsidRDefault="006D3381" w:rsidP="0039290E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right w:val="nil"/>
            </w:tcBorders>
            <w:vAlign w:val="center"/>
          </w:tcPr>
          <w:p w:rsidR="006D3381" w:rsidRDefault="006D3381" w:rsidP="006D3381">
            <w:pPr>
              <w:ind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  <w:p w:rsidR="006D3381" w:rsidRDefault="006D3381" w:rsidP="006D3381">
            <w:pPr>
              <w:ind w:firstLineChars="2" w:firstLine="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2696" w:type="dxa"/>
            <w:gridSpan w:val="7"/>
            <w:tcBorders>
              <w:left w:val="nil"/>
              <w:right w:val="nil"/>
            </w:tcBorders>
            <w:vAlign w:val="center"/>
          </w:tcPr>
          <w:p w:rsidR="006D3381" w:rsidRPr="006D3381" w:rsidRDefault="006D3381" w:rsidP="006D338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時　　　</w:t>
            </w:r>
            <w:r w:rsidRPr="006D3381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D3381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  <w:p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</w:tcBorders>
            <w:vAlign w:val="center"/>
          </w:tcPr>
          <w:p w:rsidR="006D3381" w:rsidRPr="0091130A" w:rsidRDefault="006D3381" w:rsidP="006D338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時　　　</w:t>
            </w:r>
            <w:r w:rsidRPr="006D3381">
              <w:rPr>
                <w:rFonts w:hint="eastAsia"/>
                <w:sz w:val="28"/>
                <w:szCs w:val="28"/>
              </w:rPr>
              <w:t>分</w:t>
            </w:r>
          </w:p>
        </w:tc>
      </w:tr>
      <w:tr w:rsidR="00191B77" w:rsidTr="00991B11">
        <w:trPr>
          <w:trHeight w:val="699"/>
        </w:trPr>
        <w:tc>
          <w:tcPr>
            <w:tcW w:w="2114" w:type="dxa"/>
            <w:gridSpan w:val="3"/>
            <w:tcBorders>
              <w:top w:val="single" w:sz="4" w:space="0" w:color="auto"/>
            </w:tcBorders>
            <w:vAlign w:val="center"/>
          </w:tcPr>
          <w:p w:rsidR="00191B77" w:rsidRPr="0091130A" w:rsidRDefault="00191B77" w:rsidP="00FB57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4828" w:type="dxa"/>
            <w:gridSpan w:val="14"/>
            <w:tcBorders>
              <w:top w:val="single" w:sz="4" w:space="0" w:color="auto"/>
            </w:tcBorders>
            <w:vAlign w:val="center"/>
          </w:tcPr>
          <w:p w:rsidR="00191B77" w:rsidRPr="0091130A" w:rsidRDefault="00191B77" w:rsidP="00191B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auto"/>
            </w:tcBorders>
            <w:vAlign w:val="center"/>
          </w:tcPr>
          <w:p w:rsidR="00191B77" w:rsidRPr="0091130A" w:rsidRDefault="00191B77" w:rsidP="005827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の有無</w:t>
            </w:r>
            <w:r w:rsidR="0058271D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有　・</w:t>
            </w:r>
            <w:r w:rsidR="0058271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無</w:t>
            </w:r>
            <w:r w:rsidR="0058271D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1A4CE4" w:rsidTr="00991B11">
        <w:trPr>
          <w:trHeight w:val="543"/>
        </w:trPr>
        <w:tc>
          <w:tcPr>
            <w:tcW w:w="21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A4CE4" w:rsidRDefault="001A4CE4" w:rsidP="00FB57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会議室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:rsidR="001A4CE4" w:rsidRPr="0091130A" w:rsidRDefault="001A4CE4" w:rsidP="001A4CE4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:rsidR="001A4CE4" w:rsidRPr="0091130A" w:rsidRDefault="001A4CE4" w:rsidP="001A4C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（２階研修室・青年部研修室・女性部研修室）</w:t>
            </w:r>
          </w:p>
        </w:tc>
      </w:tr>
      <w:tr w:rsidR="001A4CE4" w:rsidTr="00991B11">
        <w:trPr>
          <w:trHeight w:val="551"/>
        </w:trPr>
        <w:tc>
          <w:tcPr>
            <w:tcW w:w="2114" w:type="dxa"/>
            <w:gridSpan w:val="3"/>
            <w:vMerge/>
            <w:vAlign w:val="center"/>
          </w:tcPr>
          <w:p w:rsidR="001A4CE4" w:rsidRDefault="001A4CE4" w:rsidP="00FB5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:rsidR="001A4CE4" w:rsidRDefault="001A4CE4" w:rsidP="00925FA8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:rsidR="001A4CE4" w:rsidRDefault="001A4CE4" w:rsidP="00925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（２階研修室・青年部研修室）</w:t>
            </w:r>
          </w:p>
        </w:tc>
      </w:tr>
      <w:tr w:rsidR="001A4CE4" w:rsidTr="00991B11">
        <w:trPr>
          <w:trHeight w:val="559"/>
        </w:trPr>
        <w:tc>
          <w:tcPr>
            <w:tcW w:w="2114" w:type="dxa"/>
            <w:gridSpan w:val="3"/>
            <w:vMerge/>
            <w:vAlign w:val="center"/>
          </w:tcPr>
          <w:p w:rsidR="001A4CE4" w:rsidRDefault="001A4CE4" w:rsidP="00FB5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</w:tcBorders>
            <w:vAlign w:val="center"/>
          </w:tcPr>
          <w:p w:rsidR="001A4CE4" w:rsidRDefault="001A4CE4" w:rsidP="00925FA8">
            <w:pPr>
              <w:rPr>
                <w:sz w:val="24"/>
                <w:szCs w:val="24"/>
              </w:rPr>
            </w:pPr>
          </w:p>
        </w:tc>
        <w:tc>
          <w:tcPr>
            <w:tcW w:w="7345" w:type="dxa"/>
            <w:gridSpan w:val="18"/>
            <w:tcBorders>
              <w:top w:val="single" w:sz="4" w:space="0" w:color="auto"/>
            </w:tcBorders>
            <w:vAlign w:val="center"/>
          </w:tcPr>
          <w:p w:rsidR="001A4CE4" w:rsidRDefault="001A4CE4" w:rsidP="00925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（女性部研修室）</w:t>
            </w:r>
          </w:p>
        </w:tc>
      </w:tr>
      <w:tr w:rsidR="00191B77" w:rsidTr="00991B11">
        <w:trPr>
          <w:trHeight w:val="680"/>
        </w:trPr>
        <w:tc>
          <w:tcPr>
            <w:tcW w:w="2114" w:type="dxa"/>
            <w:gridSpan w:val="3"/>
            <w:vAlign w:val="center"/>
          </w:tcPr>
          <w:p w:rsidR="00191B77" w:rsidRPr="00790636" w:rsidRDefault="00191B77" w:rsidP="00B301B3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pacing w:val="120"/>
                <w:kern w:val="0"/>
                <w:sz w:val="24"/>
                <w:szCs w:val="24"/>
                <w:fitText w:val="720" w:id="1985747968"/>
              </w:rPr>
              <w:t>人</w:t>
            </w:r>
            <w:r w:rsidRPr="00790636">
              <w:rPr>
                <w:rFonts w:hint="eastAsia"/>
                <w:kern w:val="0"/>
                <w:sz w:val="24"/>
                <w:szCs w:val="24"/>
                <w:fitText w:val="720" w:id="1985747968"/>
              </w:rPr>
              <w:t>数</w:t>
            </w:r>
          </w:p>
        </w:tc>
        <w:tc>
          <w:tcPr>
            <w:tcW w:w="2098" w:type="dxa"/>
            <w:gridSpan w:val="6"/>
            <w:tcBorders>
              <w:bottom w:val="single" w:sz="4" w:space="0" w:color="auto"/>
            </w:tcBorders>
            <w:vAlign w:val="center"/>
          </w:tcPr>
          <w:p w:rsidR="00191B77" w:rsidRPr="00790636" w:rsidRDefault="001256E9" w:rsidP="006D3381">
            <w:pPr>
              <w:ind w:firstLineChars="700" w:firstLine="1680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421" w:type="dxa"/>
            <w:gridSpan w:val="3"/>
            <w:tcBorders>
              <w:right w:val="nil"/>
            </w:tcBorders>
            <w:vAlign w:val="center"/>
          </w:tcPr>
          <w:p w:rsidR="00191B77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机配置</w:t>
            </w:r>
          </w:p>
        </w:tc>
        <w:tc>
          <w:tcPr>
            <w:tcW w:w="4787" w:type="dxa"/>
            <w:gridSpan w:val="12"/>
            <w:tcBorders>
              <w:left w:val="nil"/>
            </w:tcBorders>
            <w:vAlign w:val="center"/>
          </w:tcPr>
          <w:p w:rsidR="00191B77" w:rsidRPr="00790636" w:rsidRDefault="00991B11" w:rsidP="001256E9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（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スクール形式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・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ロの字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・</w:t>
            </w:r>
            <w:r w:rsidRPr="00790636">
              <w:rPr>
                <w:rFonts w:hint="eastAsia"/>
                <w:sz w:val="24"/>
                <w:szCs w:val="24"/>
              </w:rPr>
              <w:t xml:space="preserve"> </w:t>
            </w:r>
            <w:r w:rsidRPr="00790636">
              <w:rPr>
                <w:rFonts w:hint="eastAsia"/>
                <w:sz w:val="24"/>
                <w:szCs w:val="24"/>
              </w:rPr>
              <w:t>その他）</w:t>
            </w:r>
          </w:p>
        </w:tc>
      </w:tr>
      <w:tr w:rsidR="00991B11" w:rsidTr="00991B11">
        <w:trPr>
          <w:trHeight w:val="728"/>
        </w:trPr>
        <w:tc>
          <w:tcPr>
            <w:tcW w:w="2114" w:type="dxa"/>
            <w:gridSpan w:val="3"/>
            <w:vAlign w:val="center"/>
          </w:tcPr>
          <w:p w:rsidR="00991B11" w:rsidRPr="00790636" w:rsidRDefault="00991B11" w:rsidP="00B301B3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使用備品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:rsidR="00991B11" w:rsidRPr="00790636" w:rsidRDefault="00991B11" w:rsidP="006D338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273" w:type="dxa"/>
            <w:gridSpan w:val="4"/>
            <w:tcBorders>
              <w:left w:val="nil"/>
            </w:tcBorders>
            <w:vAlign w:val="center"/>
          </w:tcPr>
          <w:p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 xml:space="preserve">　　　台</w:t>
            </w:r>
          </w:p>
        </w:tc>
        <w:tc>
          <w:tcPr>
            <w:tcW w:w="1421" w:type="dxa"/>
            <w:gridSpan w:val="3"/>
            <w:tcBorders>
              <w:right w:val="nil"/>
            </w:tcBorders>
            <w:vAlign w:val="center"/>
          </w:tcPr>
          <w:p w:rsidR="00991B11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椅子</w:t>
            </w:r>
          </w:p>
        </w:tc>
        <w:tc>
          <w:tcPr>
            <w:tcW w:w="964" w:type="dxa"/>
            <w:gridSpan w:val="4"/>
            <w:tcBorders>
              <w:left w:val="nil"/>
            </w:tcBorders>
            <w:vAlign w:val="center"/>
          </w:tcPr>
          <w:p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脚</w:t>
            </w:r>
          </w:p>
        </w:tc>
        <w:tc>
          <w:tcPr>
            <w:tcW w:w="1448" w:type="dxa"/>
            <w:gridSpan w:val="5"/>
            <w:tcBorders>
              <w:left w:val="nil"/>
              <w:right w:val="nil"/>
            </w:tcBorders>
            <w:vAlign w:val="center"/>
          </w:tcPr>
          <w:p w:rsidR="00991B11" w:rsidRPr="00790636" w:rsidRDefault="00991B11" w:rsidP="00991B11">
            <w:pPr>
              <w:jc w:val="center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マイク</w:t>
            </w:r>
          </w:p>
        </w:tc>
        <w:tc>
          <w:tcPr>
            <w:tcW w:w="113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91B11" w:rsidRPr="00790636" w:rsidRDefault="00991B11" w:rsidP="00991B11">
            <w:pPr>
              <w:jc w:val="right"/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>本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991B11" w:rsidRPr="00790636" w:rsidRDefault="00991B11" w:rsidP="00991B11">
            <w:pPr>
              <w:rPr>
                <w:sz w:val="24"/>
                <w:szCs w:val="24"/>
              </w:rPr>
            </w:pPr>
            <w:r w:rsidRPr="00790636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6D3381" w:rsidTr="00991B11">
        <w:trPr>
          <w:trHeight w:val="985"/>
        </w:trPr>
        <w:tc>
          <w:tcPr>
            <w:tcW w:w="2114" w:type="dxa"/>
            <w:gridSpan w:val="3"/>
            <w:vAlign w:val="center"/>
          </w:tcPr>
          <w:p w:rsidR="006D3381" w:rsidRPr="0091130A" w:rsidRDefault="006D3381" w:rsidP="00B301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責任者</w:t>
            </w:r>
          </w:p>
        </w:tc>
        <w:tc>
          <w:tcPr>
            <w:tcW w:w="825" w:type="dxa"/>
            <w:gridSpan w:val="2"/>
            <w:vAlign w:val="center"/>
          </w:tcPr>
          <w:p w:rsidR="006D3381" w:rsidRPr="0091130A" w:rsidRDefault="006D3381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gridSpan w:val="7"/>
            <w:vAlign w:val="center"/>
          </w:tcPr>
          <w:p w:rsidR="006D3381" w:rsidRPr="0091130A" w:rsidRDefault="006D3381" w:rsidP="0039290E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center"/>
          </w:tcPr>
          <w:p w:rsidR="006C654B" w:rsidRPr="0091130A" w:rsidRDefault="006D3381" w:rsidP="006C6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67" w:type="dxa"/>
            <w:gridSpan w:val="6"/>
            <w:vAlign w:val="center"/>
          </w:tcPr>
          <w:p w:rsidR="006D3381" w:rsidRPr="0091130A" w:rsidRDefault="006D3381" w:rsidP="0039290E">
            <w:pPr>
              <w:rPr>
                <w:sz w:val="24"/>
                <w:szCs w:val="24"/>
              </w:rPr>
            </w:pPr>
          </w:p>
        </w:tc>
      </w:tr>
      <w:tr w:rsidR="009A4A9C" w:rsidTr="00C93696">
        <w:trPr>
          <w:trHeight w:val="568"/>
        </w:trPr>
        <w:tc>
          <w:tcPr>
            <w:tcW w:w="10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A9C" w:rsidRPr="0091130A" w:rsidRDefault="009A4A9C" w:rsidP="009A4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工会</w:t>
            </w:r>
            <w:r w:rsidR="00790636" w:rsidRPr="00790636">
              <w:rPr>
                <w:rFonts w:hint="eastAsia"/>
                <w:sz w:val="24"/>
                <w:szCs w:val="24"/>
              </w:rPr>
              <w:t>使用欄</w:t>
            </w:r>
          </w:p>
        </w:tc>
      </w:tr>
      <w:tr w:rsidR="008842B1" w:rsidTr="00991B11">
        <w:trPr>
          <w:cantSplit/>
          <w:trHeight w:val="263"/>
        </w:trPr>
        <w:tc>
          <w:tcPr>
            <w:tcW w:w="582" w:type="dxa"/>
            <w:vMerge w:val="restart"/>
            <w:textDirection w:val="tbRlV"/>
            <w:vAlign w:val="center"/>
          </w:tcPr>
          <w:p w:rsidR="008842B1" w:rsidRDefault="008842B1" w:rsidP="009832E0">
            <w:pPr>
              <w:ind w:left="113" w:right="113"/>
              <w:jc w:val="center"/>
              <w:rPr>
                <w:sz w:val="24"/>
                <w:szCs w:val="24"/>
              </w:rPr>
            </w:pPr>
            <w:r w:rsidRPr="009832E0">
              <w:rPr>
                <w:rFonts w:hint="eastAsia"/>
                <w:kern w:val="0"/>
                <w:sz w:val="24"/>
                <w:szCs w:val="24"/>
              </w:rPr>
              <w:t>決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9832E0">
              <w:rPr>
                <w:rFonts w:hint="eastAsia"/>
                <w:kern w:val="0"/>
                <w:sz w:val="24"/>
                <w:szCs w:val="24"/>
              </w:rPr>
              <w:t>済</w:t>
            </w:r>
          </w:p>
        </w:tc>
        <w:tc>
          <w:tcPr>
            <w:tcW w:w="1364" w:type="dxa"/>
            <w:vAlign w:val="center"/>
          </w:tcPr>
          <w:p w:rsidR="008842B1" w:rsidRDefault="008842B1" w:rsidP="009832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</w:t>
            </w:r>
          </w:p>
        </w:tc>
        <w:tc>
          <w:tcPr>
            <w:tcW w:w="1517" w:type="dxa"/>
            <w:gridSpan w:val="5"/>
            <w:vAlign w:val="center"/>
          </w:tcPr>
          <w:p w:rsidR="008842B1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　長</w:t>
            </w:r>
          </w:p>
        </w:tc>
        <w:tc>
          <w:tcPr>
            <w:tcW w:w="1458" w:type="dxa"/>
            <w:gridSpan w:val="3"/>
            <w:vAlign w:val="center"/>
          </w:tcPr>
          <w:p w:rsidR="008842B1" w:rsidRPr="0091130A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1422" w:type="dxa"/>
            <w:gridSpan w:val="4"/>
            <w:vMerge w:val="restart"/>
            <w:vAlign w:val="center"/>
          </w:tcPr>
          <w:p w:rsidR="008842B1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:rsidR="008842B1" w:rsidRPr="0091130A" w:rsidRDefault="008842B1" w:rsidP="009B29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:rsidR="008842B1" w:rsidRPr="0091130A" w:rsidRDefault="008842B1" w:rsidP="005C13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vAlign w:val="center"/>
          </w:tcPr>
          <w:p w:rsidR="008842B1" w:rsidRPr="0091130A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収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8842B1" w:rsidRPr="0091130A" w:rsidRDefault="008842B1" w:rsidP="00B742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8842B1" w:rsidTr="00991B11">
        <w:trPr>
          <w:cantSplit/>
          <w:trHeight w:val="673"/>
        </w:trPr>
        <w:tc>
          <w:tcPr>
            <w:tcW w:w="582" w:type="dxa"/>
            <w:vMerge/>
            <w:textDirection w:val="tbRlV"/>
            <w:vAlign w:val="center"/>
          </w:tcPr>
          <w:p w:rsidR="008842B1" w:rsidRPr="009832E0" w:rsidRDefault="008842B1" w:rsidP="009832E0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842B1" w:rsidRDefault="008842B1" w:rsidP="0098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Merge/>
            <w:vAlign w:val="center"/>
          </w:tcPr>
          <w:p w:rsidR="008842B1" w:rsidRDefault="008842B1" w:rsidP="009B2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:rsidR="008842B1" w:rsidRDefault="008842B1" w:rsidP="005C1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</w:tcBorders>
            <w:vAlign w:val="center"/>
          </w:tcPr>
          <w:p w:rsidR="008842B1" w:rsidRDefault="008842B1" w:rsidP="00B742C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</w:tcBorders>
            <w:vAlign w:val="center"/>
          </w:tcPr>
          <w:p w:rsidR="008842B1" w:rsidRDefault="008842B1" w:rsidP="002871F3">
            <w:pPr>
              <w:jc w:val="right"/>
              <w:rPr>
                <w:sz w:val="24"/>
                <w:szCs w:val="24"/>
              </w:rPr>
            </w:pPr>
          </w:p>
        </w:tc>
      </w:tr>
      <w:tr w:rsidR="008203F5" w:rsidTr="00991B11">
        <w:trPr>
          <w:cantSplit/>
          <w:trHeight w:val="545"/>
        </w:trPr>
        <w:tc>
          <w:tcPr>
            <w:tcW w:w="582" w:type="dxa"/>
            <w:vMerge w:val="restart"/>
            <w:vAlign w:val="center"/>
          </w:tcPr>
          <w:p w:rsidR="008203F5" w:rsidRDefault="008203F5" w:rsidP="006D3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鍵</w:t>
            </w:r>
          </w:p>
        </w:tc>
        <w:tc>
          <w:tcPr>
            <w:tcW w:w="1364" w:type="dxa"/>
            <w:vAlign w:val="center"/>
          </w:tcPr>
          <w:p w:rsidR="008203F5" w:rsidRPr="0091130A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与日</w:t>
            </w:r>
          </w:p>
        </w:tc>
        <w:tc>
          <w:tcPr>
            <w:tcW w:w="2975" w:type="dxa"/>
            <w:gridSpan w:val="8"/>
            <w:vAlign w:val="center"/>
          </w:tcPr>
          <w:p w:rsidR="008203F5" w:rsidRPr="0091130A" w:rsidRDefault="008203F5" w:rsidP="008203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422" w:type="dxa"/>
            <w:gridSpan w:val="4"/>
            <w:vAlign w:val="center"/>
          </w:tcPr>
          <w:p w:rsidR="008203F5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4077" w:type="dxa"/>
            <w:gridSpan w:val="10"/>
            <w:vAlign w:val="center"/>
          </w:tcPr>
          <w:p w:rsidR="008203F5" w:rsidRDefault="008203F5" w:rsidP="002871F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203F5" w:rsidTr="00991B11">
        <w:trPr>
          <w:cantSplit/>
          <w:trHeight w:val="545"/>
        </w:trPr>
        <w:tc>
          <w:tcPr>
            <w:tcW w:w="582" w:type="dxa"/>
            <w:vMerge/>
            <w:vAlign w:val="center"/>
          </w:tcPr>
          <w:p w:rsidR="008203F5" w:rsidRDefault="008203F5" w:rsidP="006D338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8203F5" w:rsidRPr="0091130A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名</w:t>
            </w:r>
          </w:p>
        </w:tc>
        <w:tc>
          <w:tcPr>
            <w:tcW w:w="2975" w:type="dxa"/>
            <w:gridSpan w:val="8"/>
            <w:vAlign w:val="center"/>
          </w:tcPr>
          <w:p w:rsidR="008203F5" w:rsidRPr="0091130A" w:rsidRDefault="008203F5" w:rsidP="008203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8203F5" w:rsidRDefault="008203F5" w:rsidP="008203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名</w:t>
            </w:r>
          </w:p>
        </w:tc>
        <w:tc>
          <w:tcPr>
            <w:tcW w:w="4077" w:type="dxa"/>
            <w:gridSpan w:val="10"/>
            <w:vAlign w:val="center"/>
          </w:tcPr>
          <w:p w:rsidR="008203F5" w:rsidRDefault="008203F5" w:rsidP="002871F3">
            <w:pPr>
              <w:jc w:val="right"/>
              <w:rPr>
                <w:sz w:val="24"/>
                <w:szCs w:val="24"/>
              </w:rPr>
            </w:pPr>
          </w:p>
        </w:tc>
      </w:tr>
      <w:tr w:rsidR="00B742C1" w:rsidTr="00C93696">
        <w:trPr>
          <w:cantSplit/>
          <w:trHeight w:val="948"/>
        </w:trPr>
        <w:tc>
          <w:tcPr>
            <w:tcW w:w="10420" w:type="dxa"/>
            <w:gridSpan w:val="24"/>
            <w:vAlign w:val="center"/>
          </w:tcPr>
          <w:p w:rsidR="00B742C1" w:rsidRDefault="00B742C1" w:rsidP="00B742C1">
            <w:pPr>
              <w:jc w:val="left"/>
              <w:rPr>
                <w:sz w:val="24"/>
                <w:szCs w:val="24"/>
              </w:rPr>
            </w:pPr>
          </w:p>
        </w:tc>
      </w:tr>
    </w:tbl>
    <w:p w:rsidR="008203F5" w:rsidRDefault="008203F5" w:rsidP="00C93696">
      <w:pPr>
        <w:rPr>
          <w:sz w:val="28"/>
          <w:szCs w:val="28"/>
        </w:rPr>
      </w:pPr>
    </w:p>
    <w:sectPr w:rsidR="008203F5" w:rsidSect="00967038">
      <w:footerReference w:type="default" r:id="rId8"/>
      <w:pgSz w:w="11906" w:h="16838"/>
      <w:pgMar w:top="567" w:right="851" w:bottom="567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6C" w:rsidRDefault="0005526C" w:rsidP="00DD13B9">
      <w:r>
        <w:separator/>
      </w:r>
    </w:p>
  </w:endnote>
  <w:endnote w:type="continuationSeparator" w:id="0">
    <w:p w:rsidR="0005526C" w:rsidRDefault="0005526C" w:rsidP="00DD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38" w:rsidRPr="00967038" w:rsidRDefault="00967038">
    <w:pPr>
      <w:pStyle w:val="a6"/>
      <w:jc w:val="center"/>
      <w:rPr>
        <w:sz w:val="28"/>
        <w:szCs w:val="28"/>
      </w:rPr>
    </w:pPr>
  </w:p>
  <w:p w:rsidR="00967038" w:rsidRDefault="00967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6C" w:rsidRDefault="0005526C" w:rsidP="00DD13B9">
      <w:r>
        <w:separator/>
      </w:r>
    </w:p>
  </w:footnote>
  <w:footnote w:type="continuationSeparator" w:id="0">
    <w:p w:rsidR="0005526C" w:rsidRDefault="0005526C" w:rsidP="00DD1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11B1E"/>
    <w:rsid w:val="00023368"/>
    <w:rsid w:val="00027B04"/>
    <w:rsid w:val="0005526C"/>
    <w:rsid w:val="00094258"/>
    <w:rsid w:val="00096288"/>
    <w:rsid w:val="00107E2F"/>
    <w:rsid w:val="001256E9"/>
    <w:rsid w:val="00145B34"/>
    <w:rsid w:val="001549AD"/>
    <w:rsid w:val="00156B88"/>
    <w:rsid w:val="00191B77"/>
    <w:rsid w:val="001A4CE4"/>
    <w:rsid w:val="001C730F"/>
    <w:rsid w:val="001E36EF"/>
    <w:rsid w:val="001F0F2E"/>
    <w:rsid w:val="0028460B"/>
    <w:rsid w:val="0028694D"/>
    <w:rsid w:val="002871F3"/>
    <w:rsid w:val="002A7947"/>
    <w:rsid w:val="002C00FA"/>
    <w:rsid w:val="0031459A"/>
    <w:rsid w:val="00357A3D"/>
    <w:rsid w:val="0039290E"/>
    <w:rsid w:val="004073D3"/>
    <w:rsid w:val="00537857"/>
    <w:rsid w:val="0057628E"/>
    <w:rsid w:val="0058271D"/>
    <w:rsid w:val="005C1384"/>
    <w:rsid w:val="005F054B"/>
    <w:rsid w:val="006677F8"/>
    <w:rsid w:val="00673036"/>
    <w:rsid w:val="006A7795"/>
    <w:rsid w:val="006C654B"/>
    <w:rsid w:val="006D3381"/>
    <w:rsid w:val="007346DB"/>
    <w:rsid w:val="00742BA2"/>
    <w:rsid w:val="00776D41"/>
    <w:rsid w:val="00781059"/>
    <w:rsid w:val="00787119"/>
    <w:rsid w:val="00790636"/>
    <w:rsid w:val="007B3CD3"/>
    <w:rsid w:val="007D045C"/>
    <w:rsid w:val="007F51E0"/>
    <w:rsid w:val="008203F5"/>
    <w:rsid w:val="008842B1"/>
    <w:rsid w:val="0091130A"/>
    <w:rsid w:val="00925FA8"/>
    <w:rsid w:val="00967038"/>
    <w:rsid w:val="009767A4"/>
    <w:rsid w:val="009832E0"/>
    <w:rsid w:val="00991B11"/>
    <w:rsid w:val="00991BF0"/>
    <w:rsid w:val="009A4A9C"/>
    <w:rsid w:val="009B2973"/>
    <w:rsid w:val="00A777F3"/>
    <w:rsid w:val="00A80B56"/>
    <w:rsid w:val="00A97C51"/>
    <w:rsid w:val="00B301B3"/>
    <w:rsid w:val="00B742C1"/>
    <w:rsid w:val="00B83281"/>
    <w:rsid w:val="00B95667"/>
    <w:rsid w:val="00BB48B6"/>
    <w:rsid w:val="00BD6F25"/>
    <w:rsid w:val="00C93696"/>
    <w:rsid w:val="00CB19B0"/>
    <w:rsid w:val="00D41E91"/>
    <w:rsid w:val="00D546FE"/>
    <w:rsid w:val="00D857C4"/>
    <w:rsid w:val="00DC259A"/>
    <w:rsid w:val="00DD13B9"/>
    <w:rsid w:val="00DE5ECA"/>
    <w:rsid w:val="00E20E14"/>
    <w:rsid w:val="00E32F99"/>
    <w:rsid w:val="00E40569"/>
    <w:rsid w:val="00EF208D"/>
    <w:rsid w:val="00F0385D"/>
    <w:rsid w:val="00F633C4"/>
    <w:rsid w:val="00F7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3B9"/>
  </w:style>
  <w:style w:type="paragraph" w:styleId="a6">
    <w:name w:val="footer"/>
    <w:basedOn w:val="a"/>
    <w:link w:val="a7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3B9"/>
  </w:style>
  <w:style w:type="paragraph" w:styleId="a8">
    <w:name w:val="List Paragraph"/>
    <w:basedOn w:val="a"/>
    <w:uiPriority w:val="34"/>
    <w:qFormat/>
    <w:rsid w:val="009832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7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3B9"/>
  </w:style>
  <w:style w:type="paragraph" w:styleId="a6">
    <w:name w:val="footer"/>
    <w:basedOn w:val="a"/>
    <w:link w:val="a7"/>
    <w:uiPriority w:val="99"/>
    <w:unhideWhenUsed/>
    <w:rsid w:val="00DD1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3B9"/>
  </w:style>
  <w:style w:type="paragraph" w:styleId="a8">
    <w:name w:val="List Paragraph"/>
    <w:basedOn w:val="a"/>
    <w:uiPriority w:val="34"/>
    <w:qFormat/>
    <w:rsid w:val="009832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6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249E-9469-4966-96A9-1F8958F6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99-Y</dc:creator>
  <cp:lastModifiedBy>PC9999-Y</cp:lastModifiedBy>
  <cp:revision>2</cp:revision>
  <cp:lastPrinted>2019-08-20T03:22:00Z</cp:lastPrinted>
  <dcterms:created xsi:type="dcterms:W3CDTF">2019-08-21T00:07:00Z</dcterms:created>
  <dcterms:modified xsi:type="dcterms:W3CDTF">2019-08-21T00:07:00Z</dcterms:modified>
</cp:coreProperties>
</file>